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D494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E3717">
        <w:rPr>
          <w:rFonts w:ascii="Century Gothic" w:hAnsi="Century Gothic"/>
          <w:u w:val="single"/>
        </w:rPr>
        <w:t>Nyabuay</w:t>
      </w:r>
      <w:proofErr w:type="spellEnd"/>
      <w:r w:rsidR="00CE3717">
        <w:rPr>
          <w:rFonts w:ascii="Century Gothic" w:hAnsi="Century Gothic"/>
          <w:u w:val="single"/>
        </w:rPr>
        <w:t xml:space="preserve"> </w:t>
      </w:r>
      <w:proofErr w:type="spellStart"/>
      <w:r w:rsidR="00CE3717">
        <w:rPr>
          <w:rFonts w:ascii="Century Gothic" w:hAnsi="Century Gothic"/>
          <w:u w:val="single"/>
        </w:rPr>
        <w:t>Nyang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3717">
        <w:rPr>
          <w:rFonts w:ascii="Century Gothic" w:hAnsi="Century Gothic"/>
          <w:u w:val="single"/>
        </w:rPr>
        <w:t>7/23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B37E6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 xml:space="preserve">Jeff </w:t>
      </w:r>
      <w:proofErr w:type="spellStart"/>
      <w:r w:rsidR="00CE371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E3717">
        <w:rPr>
          <w:rFonts w:ascii="Century Gothic" w:hAnsi="Century Gothic"/>
          <w:u w:val="single"/>
        </w:rPr>
        <w:t>8/27/2018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8B94D0" w:rsidR="003031D4" w:rsidRPr="00214E5B" w:rsidRDefault="00DD53C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D53C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DD53C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5FDDF8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>Unexcused absence on 7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6AF3BD5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19 – Notification for attendance</w:t>
      </w:r>
    </w:p>
    <w:p w14:paraId="5ED48FDF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5/2020 – Notification for attendance</w:t>
      </w:r>
    </w:p>
    <w:p w14:paraId="63BCFB12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6/2020 – Notification for attendance</w:t>
      </w:r>
    </w:p>
    <w:p w14:paraId="361D2A50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3/2020 – Notification for attendance</w:t>
      </w:r>
    </w:p>
    <w:p w14:paraId="7BBF3C6A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3/2020 – Notification for attendance</w:t>
      </w:r>
    </w:p>
    <w:p w14:paraId="14E93B37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1/2020 – Notification for attendance</w:t>
      </w:r>
    </w:p>
    <w:p w14:paraId="60222F5C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Notification for attendance</w:t>
      </w:r>
    </w:p>
    <w:p w14:paraId="6BC1F15B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Verbal for attendance</w:t>
      </w:r>
    </w:p>
    <w:p w14:paraId="657219C3" w14:textId="77777777" w:rsidR="00CE3717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Verbal for attendance</w:t>
      </w:r>
    </w:p>
    <w:p w14:paraId="7AD21314" w14:textId="2D3744BC" w:rsidR="00B32198" w:rsidRPr="00214E5B" w:rsidRDefault="00CE3717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5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77777777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</w:t>
      </w:r>
      <w:r w:rsidR="00DD53CD">
        <w:rPr>
          <w:rFonts w:ascii="Century Gothic" w:hAnsi="Century Gothic"/>
          <w:bCs/>
          <w:sz w:val="20"/>
          <w:szCs w:val="20"/>
        </w:rPr>
        <w:t>written warning / possible final warning.</w:t>
      </w:r>
    </w:p>
    <w:p w14:paraId="35BCE96A" w14:textId="07404313" w:rsidR="00E048DA" w:rsidRPr="00DD53CD" w:rsidRDefault="00DD53C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 months from offence is 9/22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3T15:11:00Z</dcterms:created>
  <dcterms:modified xsi:type="dcterms:W3CDTF">2020-07-23T15:11:00Z</dcterms:modified>
</cp:coreProperties>
</file>